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bookmarkStart w:id="0" w:name="_GoBack"/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F326A3">
        <w:rPr>
          <w:sz w:val="28"/>
          <w:szCs w:val="28"/>
        </w:rPr>
        <w:t>ок</w:t>
      </w:r>
      <w:r w:rsidR="00A27E2C">
        <w:rPr>
          <w:sz w:val="28"/>
          <w:szCs w:val="28"/>
        </w:rPr>
        <w:t>тябр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bookmarkEnd w:id="0"/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F326A3">
        <w:rPr>
          <w:sz w:val="28"/>
          <w:szCs w:val="28"/>
        </w:rPr>
        <w:t>ок</w:t>
      </w:r>
      <w:r w:rsidR="00392052">
        <w:rPr>
          <w:sz w:val="28"/>
          <w:szCs w:val="28"/>
        </w:rPr>
        <w:t>тябр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AE3B93">
        <w:rPr>
          <w:sz w:val="28"/>
          <w:szCs w:val="28"/>
        </w:rPr>
        <w:t>96</w:t>
      </w:r>
      <w:r w:rsidR="00955FCA">
        <w:rPr>
          <w:sz w:val="28"/>
          <w:szCs w:val="28"/>
        </w:rPr>
        <w:t xml:space="preserve"> обращени</w:t>
      </w:r>
      <w:r w:rsidR="00AE3B93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AE3B93">
        <w:rPr>
          <w:sz w:val="28"/>
          <w:szCs w:val="28"/>
        </w:rPr>
        <w:t>56</w:t>
      </w:r>
      <w:r w:rsidR="00955FCA">
        <w:rPr>
          <w:sz w:val="28"/>
          <w:szCs w:val="28"/>
        </w:rPr>
        <w:t xml:space="preserve"> письменных, </w:t>
      </w:r>
      <w:r w:rsidR="00AE3B93">
        <w:rPr>
          <w:sz w:val="28"/>
          <w:szCs w:val="28"/>
        </w:rPr>
        <w:t>8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AE3B93">
        <w:rPr>
          <w:sz w:val="28"/>
          <w:szCs w:val="28"/>
        </w:rPr>
        <w:t>5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AE3B93">
        <w:rPr>
          <w:sz w:val="28"/>
          <w:szCs w:val="28"/>
        </w:rPr>
        <w:t>6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</w:t>
      </w:r>
      <w:r w:rsidR="00AE3B93">
        <w:rPr>
          <w:sz w:val="28"/>
          <w:szCs w:val="28"/>
        </w:rPr>
        <w:t>4</w:t>
      </w:r>
      <w:r w:rsidR="00A27E2C">
        <w:rPr>
          <w:sz w:val="28"/>
          <w:szCs w:val="28"/>
        </w:rPr>
        <w:t xml:space="preserve"> заявителя принято на устном приеме граждан,</w:t>
      </w:r>
      <w:r w:rsidR="00943BE1">
        <w:rPr>
          <w:sz w:val="28"/>
          <w:szCs w:val="28"/>
        </w:rPr>
        <w:t xml:space="preserve"> </w:t>
      </w:r>
      <w:r w:rsidR="00AE3B93">
        <w:rPr>
          <w:sz w:val="28"/>
          <w:szCs w:val="28"/>
        </w:rPr>
        <w:t>17</w:t>
      </w:r>
      <w:r w:rsidR="00943BE1">
        <w:rPr>
          <w:sz w:val="28"/>
          <w:szCs w:val="28"/>
        </w:rPr>
        <w:t xml:space="preserve"> звонк</w:t>
      </w:r>
      <w:r w:rsidR="00AE3B93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A46E28">
        <w:rPr>
          <w:sz w:val="28"/>
          <w:szCs w:val="28"/>
        </w:rPr>
        <w:t>95</w:t>
      </w:r>
      <w:r w:rsidR="00B70F36">
        <w:rPr>
          <w:sz w:val="28"/>
          <w:szCs w:val="28"/>
        </w:rPr>
        <w:t xml:space="preserve"> </w:t>
      </w:r>
      <w:r w:rsidR="008D56A3">
        <w:rPr>
          <w:sz w:val="28"/>
          <w:szCs w:val="28"/>
        </w:rPr>
        <w:t>(</w:t>
      </w:r>
      <w:r w:rsidR="00A46E28">
        <w:rPr>
          <w:sz w:val="28"/>
          <w:szCs w:val="28"/>
        </w:rPr>
        <w:t>99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6926EC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 21 обращение, 75 в стадии исполнения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м заявителям даны разъяснения.</w:t>
      </w:r>
    </w:p>
    <w:p w:rsidR="008C0F94" w:rsidRDefault="008C0F94"/>
    <w:sectPr w:rsidR="008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97C95"/>
    <w:rsid w:val="000C24C5"/>
    <w:rsid w:val="000D6AA4"/>
    <w:rsid w:val="000F6281"/>
    <w:rsid w:val="00106007"/>
    <w:rsid w:val="0012071B"/>
    <w:rsid w:val="00125A25"/>
    <w:rsid w:val="001279B4"/>
    <w:rsid w:val="0013154B"/>
    <w:rsid w:val="00131FEF"/>
    <w:rsid w:val="00133639"/>
    <w:rsid w:val="00145EFA"/>
    <w:rsid w:val="00182C2D"/>
    <w:rsid w:val="001B6AED"/>
    <w:rsid w:val="001B70C2"/>
    <w:rsid w:val="001C05BB"/>
    <w:rsid w:val="001C6A95"/>
    <w:rsid w:val="001E646E"/>
    <w:rsid w:val="001F3854"/>
    <w:rsid w:val="00226536"/>
    <w:rsid w:val="00234B75"/>
    <w:rsid w:val="00242CDA"/>
    <w:rsid w:val="00253235"/>
    <w:rsid w:val="00261757"/>
    <w:rsid w:val="002E200F"/>
    <w:rsid w:val="002E4A4F"/>
    <w:rsid w:val="002F2C88"/>
    <w:rsid w:val="002F2F5D"/>
    <w:rsid w:val="00315E92"/>
    <w:rsid w:val="00330994"/>
    <w:rsid w:val="00340D6B"/>
    <w:rsid w:val="00374F45"/>
    <w:rsid w:val="00392052"/>
    <w:rsid w:val="003B4076"/>
    <w:rsid w:val="003E6BEE"/>
    <w:rsid w:val="004223A1"/>
    <w:rsid w:val="0042641D"/>
    <w:rsid w:val="00427C61"/>
    <w:rsid w:val="00434234"/>
    <w:rsid w:val="00453340"/>
    <w:rsid w:val="00454DFB"/>
    <w:rsid w:val="0046552B"/>
    <w:rsid w:val="00482D17"/>
    <w:rsid w:val="004862B6"/>
    <w:rsid w:val="004B45B6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6228C0"/>
    <w:rsid w:val="00631224"/>
    <w:rsid w:val="00643B25"/>
    <w:rsid w:val="00655987"/>
    <w:rsid w:val="00657529"/>
    <w:rsid w:val="00667F57"/>
    <w:rsid w:val="00690882"/>
    <w:rsid w:val="006926EC"/>
    <w:rsid w:val="00696AE0"/>
    <w:rsid w:val="00696F03"/>
    <w:rsid w:val="006B4F3D"/>
    <w:rsid w:val="006D08BF"/>
    <w:rsid w:val="006D7DA1"/>
    <w:rsid w:val="00703CBF"/>
    <w:rsid w:val="00762A23"/>
    <w:rsid w:val="00784CCE"/>
    <w:rsid w:val="0079518C"/>
    <w:rsid w:val="007C3A80"/>
    <w:rsid w:val="007E137E"/>
    <w:rsid w:val="007E6959"/>
    <w:rsid w:val="007F711C"/>
    <w:rsid w:val="00815E77"/>
    <w:rsid w:val="00820147"/>
    <w:rsid w:val="00837CFE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D4F9E"/>
    <w:rsid w:val="009D6D9A"/>
    <w:rsid w:val="009E186C"/>
    <w:rsid w:val="00A011C9"/>
    <w:rsid w:val="00A027AA"/>
    <w:rsid w:val="00A130FE"/>
    <w:rsid w:val="00A27E2C"/>
    <w:rsid w:val="00A4586E"/>
    <w:rsid w:val="00A46E28"/>
    <w:rsid w:val="00A667CB"/>
    <w:rsid w:val="00A81564"/>
    <w:rsid w:val="00A90327"/>
    <w:rsid w:val="00A96C87"/>
    <w:rsid w:val="00AA4863"/>
    <w:rsid w:val="00AC50E3"/>
    <w:rsid w:val="00AD144B"/>
    <w:rsid w:val="00AD1EA3"/>
    <w:rsid w:val="00AE3B93"/>
    <w:rsid w:val="00AE7185"/>
    <w:rsid w:val="00AF32BC"/>
    <w:rsid w:val="00B07D99"/>
    <w:rsid w:val="00B17A34"/>
    <w:rsid w:val="00B23A12"/>
    <w:rsid w:val="00B24E66"/>
    <w:rsid w:val="00B3120B"/>
    <w:rsid w:val="00B35C06"/>
    <w:rsid w:val="00B51919"/>
    <w:rsid w:val="00B66C9A"/>
    <w:rsid w:val="00B703E3"/>
    <w:rsid w:val="00B70F36"/>
    <w:rsid w:val="00B906F7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264C"/>
    <w:rsid w:val="00C10BC4"/>
    <w:rsid w:val="00C114F3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689E"/>
    <w:rsid w:val="00D439F4"/>
    <w:rsid w:val="00D474FC"/>
    <w:rsid w:val="00D50E8E"/>
    <w:rsid w:val="00D7121A"/>
    <w:rsid w:val="00D73E4A"/>
    <w:rsid w:val="00D85966"/>
    <w:rsid w:val="00D859FB"/>
    <w:rsid w:val="00D85F13"/>
    <w:rsid w:val="00DA023A"/>
    <w:rsid w:val="00DB7064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F02382"/>
    <w:rsid w:val="00F326A3"/>
    <w:rsid w:val="00F37D29"/>
    <w:rsid w:val="00F45866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9523"/>
  <w15:docId w15:val="{4A489561-B99C-4A07-AEF4-2D39035B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FD6D-12E3-4DE1-A586-DEF42B2B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Миронов</cp:lastModifiedBy>
  <cp:revision>136</cp:revision>
  <cp:lastPrinted>2018-08-03T06:51:00Z</cp:lastPrinted>
  <dcterms:created xsi:type="dcterms:W3CDTF">2016-11-09T05:58:00Z</dcterms:created>
  <dcterms:modified xsi:type="dcterms:W3CDTF">2018-11-09T05:54:00Z</dcterms:modified>
</cp:coreProperties>
</file>